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66C" w:rsidRDefault="0011498A">
      <w:r>
        <w:rPr>
          <w:noProof/>
          <w:lang w:eastAsia="en-GB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1454439" cy="1902744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B SC VSG Logo 2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439" cy="1902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B0E">
        <w:rPr>
          <w:noProof/>
          <w:lang w:eastAsia="en-GB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561975</wp:posOffset>
            </wp:positionH>
            <wp:positionV relativeFrom="paragraph">
              <wp:posOffset>-809625</wp:posOffset>
            </wp:positionV>
            <wp:extent cx="5410835" cy="174307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835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166C" w:rsidRPr="0010166C" w:rsidRDefault="0010166C" w:rsidP="0010166C"/>
    <w:p w:rsidR="0010166C" w:rsidRPr="0010166C" w:rsidRDefault="00686EF4" w:rsidP="0010166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41680</wp:posOffset>
                </wp:positionH>
                <wp:positionV relativeFrom="paragraph">
                  <wp:posOffset>394970</wp:posOffset>
                </wp:positionV>
                <wp:extent cx="7218680" cy="3346450"/>
                <wp:effectExtent l="0" t="0" r="20320" b="254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8680" cy="334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0166C" w:rsidRPr="00D2190C" w:rsidRDefault="0010166C" w:rsidP="0010166C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10166C">
                              <w:rPr>
                                <w:b/>
                              </w:rPr>
                              <w:t>Challenge 1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D2190C">
                              <w:rPr>
                                <w:b/>
                                <w:sz w:val="28"/>
                              </w:rPr>
                              <w:t>Target Throw</w:t>
                            </w:r>
                          </w:p>
                          <w:p w:rsidR="0010166C" w:rsidRDefault="0010166C" w:rsidP="0010166C">
                            <w:pPr>
                              <w:spacing w:after="0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How many times can you throw a </w:t>
                            </w:r>
                            <w:r w:rsidR="00341F96">
                              <w:rPr>
                                <w:b/>
                                <w:i/>
                              </w:rPr>
                              <w:t>bean bag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into your target in 60 seconds?</w:t>
                            </w:r>
                          </w:p>
                          <w:p w:rsidR="0010166C" w:rsidRDefault="0010166C" w:rsidP="0010166C">
                            <w:pPr>
                              <w:spacing w:after="0"/>
                              <w:rPr>
                                <w:b/>
                                <w:i/>
                              </w:rPr>
                            </w:pPr>
                          </w:p>
                          <w:p w:rsidR="0010166C" w:rsidRPr="00B04CF6" w:rsidRDefault="0010166C" w:rsidP="0010166C">
                            <w:pPr>
                              <w:spacing w:after="0"/>
                              <w:rPr>
                                <w:color w:val="2F5496" w:themeColor="accent5" w:themeShade="BF"/>
                              </w:rPr>
                            </w:pPr>
                            <w:r w:rsidRPr="00B04CF6">
                              <w:rPr>
                                <w:b/>
                                <w:color w:val="2F5496" w:themeColor="accent5" w:themeShade="BF"/>
                              </w:rPr>
                              <w:t>What you’ll need:</w:t>
                            </w:r>
                            <w:r w:rsidRPr="00B04CF6">
                              <w:rPr>
                                <w:b/>
                                <w:color w:val="2F5496" w:themeColor="accent5" w:themeShade="BF"/>
                              </w:rPr>
                              <w:tab/>
                            </w:r>
                            <w:r w:rsidR="00B04CF6" w:rsidRPr="00B04CF6">
                              <w:rPr>
                                <w:color w:val="2F5496" w:themeColor="accent5" w:themeShade="BF"/>
                              </w:rPr>
                              <w:t xml:space="preserve">- </w:t>
                            </w:r>
                            <w:r w:rsidRPr="00B04CF6">
                              <w:rPr>
                                <w:color w:val="2F5496" w:themeColor="accent5" w:themeShade="BF"/>
                              </w:rPr>
                              <w:t xml:space="preserve">Stop watch or </w:t>
                            </w:r>
                            <w:r w:rsidR="00B04CF6" w:rsidRPr="00B04CF6">
                              <w:rPr>
                                <w:color w:val="2F5496" w:themeColor="accent5" w:themeShade="BF"/>
                              </w:rPr>
                              <w:t>something to time 60 seconds</w:t>
                            </w:r>
                          </w:p>
                          <w:p w:rsidR="00B04CF6" w:rsidRPr="00B04CF6" w:rsidRDefault="00B04CF6" w:rsidP="00B04CF6">
                            <w:pPr>
                              <w:spacing w:after="0"/>
                              <w:rPr>
                                <w:color w:val="2F5496" w:themeColor="accent5" w:themeShade="BF"/>
                              </w:rPr>
                            </w:pPr>
                            <w:r w:rsidRPr="00B04CF6">
                              <w:rPr>
                                <w:color w:val="2F5496" w:themeColor="accent5" w:themeShade="BF"/>
                              </w:rPr>
                              <w:tab/>
                            </w:r>
                            <w:r w:rsidRPr="00B04CF6">
                              <w:rPr>
                                <w:color w:val="2F5496" w:themeColor="accent5" w:themeShade="BF"/>
                              </w:rPr>
                              <w:tab/>
                            </w:r>
                            <w:r w:rsidRPr="00B04CF6">
                              <w:rPr>
                                <w:color w:val="2F5496" w:themeColor="accent5" w:themeShade="BF"/>
                              </w:rPr>
                              <w:tab/>
                              <w:t xml:space="preserve">- A bean bag or pair of </w:t>
                            </w:r>
                            <w:r w:rsidR="00341F96">
                              <w:rPr>
                                <w:color w:val="2F5496" w:themeColor="accent5" w:themeShade="BF"/>
                              </w:rPr>
                              <w:t>rolled up socks</w:t>
                            </w:r>
                          </w:p>
                          <w:p w:rsidR="00B04CF6" w:rsidRPr="00B04CF6" w:rsidRDefault="00B04CF6" w:rsidP="00B04CF6">
                            <w:pPr>
                              <w:spacing w:after="0"/>
                              <w:rPr>
                                <w:color w:val="2F5496" w:themeColor="accent5" w:themeShade="BF"/>
                              </w:rPr>
                            </w:pPr>
                            <w:r w:rsidRPr="00B04CF6">
                              <w:rPr>
                                <w:color w:val="2F5496" w:themeColor="accent5" w:themeShade="BF"/>
                              </w:rPr>
                              <w:tab/>
                            </w:r>
                            <w:r w:rsidRPr="00B04CF6">
                              <w:rPr>
                                <w:color w:val="2F5496" w:themeColor="accent5" w:themeShade="BF"/>
                              </w:rPr>
                              <w:tab/>
                            </w:r>
                            <w:r w:rsidRPr="00B04CF6">
                              <w:rPr>
                                <w:color w:val="2F5496" w:themeColor="accent5" w:themeShade="BF"/>
                              </w:rPr>
                              <w:tab/>
                              <w:t>- A hoop or washing basket (your target)</w:t>
                            </w:r>
                          </w:p>
                          <w:p w:rsidR="00B04CF6" w:rsidRPr="00B04CF6" w:rsidRDefault="00B04CF6" w:rsidP="00B04CF6">
                            <w:pPr>
                              <w:spacing w:after="0"/>
                              <w:rPr>
                                <w:color w:val="1EA1C0"/>
                              </w:rPr>
                            </w:pPr>
                            <w:r w:rsidRPr="00B04CF6">
                              <w:rPr>
                                <w:b/>
                                <w:color w:val="1EA1C0"/>
                              </w:rPr>
                              <w:t>How to play:</w:t>
                            </w:r>
                            <w:r w:rsidRPr="00B04CF6">
                              <w:rPr>
                                <w:b/>
                                <w:color w:val="1EA1C0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B04CF6">
                              <w:rPr>
                                <w:color w:val="1EA1C0"/>
                              </w:rPr>
                              <w:t>- Place your target on the ground and take 3 large steps backwards</w:t>
                            </w:r>
                          </w:p>
                          <w:p w:rsidR="00B04CF6" w:rsidRPr="00B04CF6" w:rsidRDefault="00B04CF6" w:rsidP="00B04CF6">
                            <w:pPr>
                              <w:spacing w:after="0"/>
                              <w:rPr>
                                <w:color w:val="1EA1C0"/>
                              </w:rPr>
                            </w:pPr>
                            <w:r w:rsidRPr="00B04CF6">
                              <w:rPr>
                                <w:color w:val="1EA1C0"/>
                              </w:rPr>
                              <w:tab/>
                            </w:r>
                            <w:r w:rsidRPr="00B04CF6">
                              <w:rPr>
                                <w:color w:val="1EA1C0"/>
                              </w:rPr>
                              <w:tab/>
                            </w:r>
                            <w:r w:rsidRPr="00B04CF6">
                              <w:rPr>
                                <w:color w:val="1EA1C0"/>
                              </w:rPr>
                              <w:tab/>
                              <w:t>- Where you are stood is now your throwing line (put a marker on the floor)</w:t>
                            </w:r>
                          </w:p>
                          <w:p w:rsidR="00B04CF6" w:rsidRPr="00B04CF6" w:rsidRDefault="00B04CF6" w:rsidP="00B04CF6">
                            <w:pPr>
                              <w:spacing w:after="0"/>
                              <w:ind w:left="2160"/>
                              <w:rPr>
                                <w:color w:val="1EA1C0"/>
                              </w:rPr>
                            </w:pPr>
                            <w:r w:rsidRPr="00B04CF6">
                              <w:rPr>
                                <w:color w:val="1EA1C0"/>
                              </w:rPr>
                              <w:t xml:space="preserve">- Throw your bean bag/socks into your target area as many times as you can in </w:t>
                            </w:r>
                            <w:r w:rsidRPr="00D2190C">
                              <w:rPr>
                                <w:b/>
                                <w:color w:val="1EA1C0"/>
                              </w:rPr>
                              <w:t>60 seconds</w:t>
                            </w:r>
                          </w:p>
                          <w:p w:rsidR="00B04CF6" w:rsidRPr="00B04CF6" w:rsidRDefault="00B04CF6" w:rsidP="00B04CF6">
                            <w:pPr>
                              <w:spacing w:after="0"/>
                              <w:ind w:left="2160"/>
                              <w:rPr>
                                <w:color w:val="1EA1C0"/>
                              </w:rPr>
                            </w:pPr>
                            <w:r w:rsidRPr="00B04CF6">
                              <w:rPr>
                                <w:color w:val="1EA1C0"/>
                              </w:rPr>
                              <w:t>- Keep a count of every successful attempt and record your results below</w:t>
                            </w:r>
                          </w:p>
                          <w:p w:rsidR="00B04CF6" w:rsidRPr="00B04CF6" w:rsidRDefault="00B04CF6" w:rsidP="00B04CF6">
                            <w:pPr>
                              <w:spacing w:after="0"/>
                              <w:ind w:left="2160"/>
                              <w:rPr>
                                <w:color w:val="1EA1C0"/>
                              </w:rPr>
                            </w:pPr>
                            <w:r w:rsidRPr="00B04CF6">
                              <w:rPr>
                                <w:color w:val="1EA1C0"/>
                              </w:rPr>
                              <w:t>- After each attempt, collect your bean bag and return to the throwing line</w:t>
                            </w:r>
                          </w:p>
                          <w:p w:rsidR="00B04CF6" w:rsidRPr="00B04CF6" w:rsidRDefault="00B04CF6" w:rsidP="00B04CF6">
                            <w:pPr>
                              <w:spacing w:after="0"/>
                              <w:ind w:left="2160"/>
                              <w:rPr>
                                <w:b/>
                              </w:rPr>
                            </w:pPr>
                          </w:p>
                          <w:p w:rsidR="0010166C" w:rsidRPr="0010166C" w:rsidRDefault="001016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58.4pt;margin-top:31.1pt;width:568.4pt;height:263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" fillcolor="white [3201]" strokeweight=".5pt">
                <v:textbox>
                  <w:txbxContent>
                    <w:p w:rsidR="0010166C" w:rsidRPr="00D2190C" w:rsidRDefault="0010166C" w:rsidP="0010166C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10166C">
                        <w:rPr>
                          <w:b/>
                        </w:rPr>
                        <w:t>Challenge 1</w:t>
                      </w:r>
                      <w:r>
                        <w:rPr>
                          <w:b/>
                        </w:rPr>
                        <w:t xml:space="preserve">  </w:t>
                      </w:r>
                      <w:r>
                        <w:rPr>
                          <w:b/>
                        </w:rPr>
                        <w:tab/>
                      </w:r>
                      <w:r w:rsidRPr="00D2190C">
                        <w:rPr>
                          <w:b/>
                          <w:sz w:val="28"/>
                        </w:rPr>
                        <w:t>Target Throw</w:t>
                      </w:r>
                    </w:p>
                    <w:p w:rsidR="0010166C" w:rsidRDefault="0010166C" w:rsidP="0010166C">
                      <w:pPr>
                        <w:spacing w:after="0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 xml:space="preserve">How many times can you throw a </w:t>
                      </w:r>
                      <w:r w:rsidR="00341F96">
                        <w:rPr>
                          <w:b/>
                          <w:i/>
                        </w:rPr>
                        <w:t>bean bag</w:t>
                      </w:r>
                      <w:r>
                        <w:rPr>
                          <w:b/>
                          <w:i/>
                        </w:rPr>
                        <w:t xml:space="preserve"> into your target in 60 seconds?</w:t>
                      </w:r>
                    </w:p>
                    <w:p w:rsidR="0010166C" w:rsidRDefault="0010166C" w:rsidP="0010166C">
                      <w:pPr>
                        <w:spacing w:after="0"/>
                        <w:rPr>
                          <w:b/>
                          <w:i/>
                        </w:rPr>
                      </w:pPr>
                    </w:p>
                    <w:p w:rsidR="0010166C" w:rsidRPr="00B04CF6" w:rsidRDefault="0010166C" w:rsidP="0010166C">
                      <w:pPr>
                        <w:spacing w:after="0"/>
                        <w:rPr>
                          <w:color w:val="2F5496" w:themeColor="accent5" w:themeShade="BF"/>
                        </w:rPr>
                      </w:pPr>
                      <w:r w:rsidRPr="00B04CF6">
                        <w:rPr>
                          <w:b/>
                          <w:color w:val="2F5496" w:themeColor="accent5" w:themeShade="BF"/>
                        </w:rPr>
                        <w:t>What you’ll need:</w:t>
                      </w:r>
                      <w:r w:rsidRPr="00B04CF6">
                        <w:rPr>
                          <w:b/>
                          <w:color w:val="2F5496" w:themeColor="accent5" w:themeShade="BF"/>
                        </w:rPr>
                        <w:tab/>
                      </w:r>
                      <w:r w:rsidR="00B04CF6" w:rsidRPr="00B04CF6">
                        <w:rPr>
                          <w:color w:val="2F5496" w:themeColor="accent5" w:themeShade="BF"/>
                        </w:rPr>
                        <w:t xml:space="preserve">- </w:t>
                      </w:r>
                      <w:r w:rsidRPr="00B04CF6">
                        <w:rPr>
                          <w:color w:val="2F5496" w:themeColor="accent5" w:themeShade="BF"/>
                        </w:rPr>
                        <w:t xml:space="preserve">Stop watch or </w:t>
                      </w:r>
                      <w:r w:rsidR="00B04CF6" w:rsidRPr="00B04CF6">
                        <w:rPr>
                          <w:color w:val="2F5496" w:themeColor="accent5" w:themeShade="BF"/>
                        </w:rPr>
                        <w:t>something to time 60 seconds</w:t>
                      </w:r>
                    </w:p>
                    <w:p w:rsidR="00B04CF6" w:rsidRPr="00B04CF6" w:rsidRDefault="00B04CF6" w:rsidP="00B04CF6">
                      <w:pPr>
                        <w:spacing w:after="0"/>
                        <w:rPr>
                          <w:color w:val="2F5496" w:themeColor="accent5" w:themeShade="BF"/>
                        </w:rPr>
                      </w:pPr>
                      <w:r w:rsidRPr="00B04CF6">
                        <w:rPr>
                          <w:color w:val="2F5496" w:themeColor="accent5" w:themeShade="BF"/>
                        </w:rPr>
                        <w:tab/>
                      </w:r>
                      <w:r w:rsidRPr="00B04CF6">
                        <w:rPr>
                          <w:color w:val="2F5496" w:themeColor="accent5" w:themeShade="BF"/>
                        </w:rPr>
                        <w:tab/>
                      </w:r>
                      <w:r w:rsidRPr="00B04CF6">
                        <w:rPr>
                          <w:color w:val="2F5496" w:themeColor="accent5" w:themeShade="BF"/>
                        </w:rPr>
                        <w:tab/>
                        <w:t xml:space="preserve">- A bean bag or pair of </w:t>
                      </w:r>
                      <w:r w:rsidR="00341F96">
                        <w:rPr>
                          <w:color w:val="2F5496" w:themeColor="accent5" w:themeShade="BF"/>
                        </w:rPr>
                        <w:t>rolled up socks</w:t>
                      </w:r>
                    </w:p>
                    <w:p w:rsidR="00B04CF6" w:rsidRPr="00B04CF6" w:rsidRDefault="00B04CF6" w:rsidP="00B04CF6">
                      <w:pPr>
                        <w:spacing w:after="0"/>
                        <w:rPr>
                          <w:color w:val="2F5496" w:themeColor="accent5" w:themeShade="BF"/>
                        </w:rPr>
                      </w:pPr>
                      <w:r w:rsidRPr="00B04CF6">
                        <w:rPr>
                          <w:color w:val="2F5496" w:themeColor="accent5" w:themeShade="BF"/>
                        </w:rPr>
                        <w:tab/>
                      </w:r>
                      <w:r w:rsidRPr="00B04CF6">
                        <w:rPr>
                          <w:color w:val="2F5496" w:themeColor="accent5" w:themeShade="BF"/>
                        </w:rPr>
                        <w:tab/>
                      </w:r>
                      <w:r w:rsidRPr="00B04CF6">
                        <w:rPr>
                          <w:color w:val="2F5496" w:themeColor="accent5" w:themeShade="BF"/>
                        </w:rPr>
                        <w:tab/>
                        <w:t>- A hoop or washing basket (your target)</w:t>
                      </w:r>
                    </w:p>
                    <w:p w:rsidR="00B04CF6" w:rsidRPr="00B04CF6" w:rsidRDefault="00B04CF6" w:rsidP="00B04CF6">
                      <w:pPr>
                        <w:spacing w:after="0"/>
                        <w:rPr>
                          <w:color w:val="1EA1C0"/>
                        </w:rPr>
                      </w:pPr>
                      <w:r w:rsidRPr="00B04CF6">
                        <w:rPr>
                          <w:b/>
                          <w:color w:val="1EA1C0"/>
                        </w:rPr>
                        <w:t>How to play:</w:t>
                      </w:r>
                      <w:r w:rsidRPr="00B04CF6">
                        <w:rPr>
                          <w:b/>
                          <w:color w:val="1EA1C0"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Pr="00B04CF6">
                        <w:rPr>
                          <w:color w:val="1EA1C0"/>
                        </w:rPr>
                        <w:t>- Place your target on the ground and take 3 large steps backwards</w:t>
                      </w:r>
                    </w:p>
                    <w:p w:rsidR="00B04CF6" w:rsidRPr="00B04CF6" w:rsidRDefault="00B04CF6" w:rsidP="00B04CF6">
                      <w:pPr>
                        <w:spacing w:after="0"/>
                        <w:rPr>
                          <w:color w:val="1EA1C0"/>
                        </w:rPr>
                      </w:pPr>
                      <w:r w:rsidRPr="00B04CF6">
                        <w:rPr>
                          <w:color w:val="1EA1C0"/>
                        </w:rPr>
                        <w:tab/>
                      </w:r>
                      <w:r w:rsidRPr="00B04CF6">
                        <w:rPr>
                          <w:color w:val="1EA1C0"/>
                        </w:rPr>
                        <w:tab/>
                      </w:r>
                      <w:r w:rsidRPr="00B04CF6">
                        <w:rPr>
                          <w:color w:val="1EA1C0"/>
                        </w:rPr>
                        <w:tab/>
                        <w:t>- Where you are stood is now your throwing line (put a marker on the floor)</w:t>
                      </w:r>
                    </w:p>
                    <w:p w:rsidR="00B04CF6" w:rsidRPr="00B04CF6" w:rsidRDefault="00B04CF6" w:rsidP="00B04CF6">
                      <w:pPr>
                        <w:spacing w:after="0"/>
                        <w:ind w:left="2160"/>
                        <w:rPr>
                          <w:color w:val="1EA1C0"/>
                        </w:rPr>
                      </w:pPr>
                      <w:r w:rsidRPr="00B04CF6">
                        <w:rPr>
                          <w:color w:val="1EA1C0"/>
                        </w:rPr>
                        <w:t xml:space="preserve">- Throw your bean bag/socks into your target area as many times as you can in </w:t>
                      </w:r>
                      <w:r w:rsidRPr="00D2190C">
                        <w:rPr>
                          <w:b/>
                          <w:color w:val="1EA1C0"/>
                        </w:rPr>
                        <w:t>60 seconds</w:t>
                      </w:r>
                    </w:p>
                    <w:p w:rsidR="00B04CF6" w:rsidRPr="00B04CF6" w:rsidRDefault="00B04CF6" w:rsidP="00B04CF6">
                      <w:pPr>
                        <w:spacing w:after="0"/>
                        <w:ind w:left="2160"/>
                        <w:rPr>
                          <w:color w:val="1EA1C0"/>
                        </w:rPr>
                      </w:pPr>
                      <w:r w:rsidRPr="00B04CF6">
                        <w:rPr>
                          <w:color w:val="1EA1C0"/>
                        </w:rPr>
                        <w:t>- Keep a count of every successful attempt and record your results below</w:t>
                      </w:r>
                    </w:p>
                    <w:p w:rsidR="00B04CF6" w:rsidRPr="00B04CF6" w:rsidRDefault="00B04CF6" w:rsidP="00B04CF6">
                      <w:pPr>
                        <w:spacing w:after="0"/>
                        <w:ind w:left="2160"/>
                        <w:rPr>
                          <w:color w:val="1EA1C0"/>
                        </w:rPr>
                      </w:pPr>
                      <w:r w:rsidRPr="00B04CF6">
                        <w:rPr>
                          <w:color w:val="1EA1C0"/>
                        </w:rPr>
                        <w:t>- After each attempt, collect your bean bag and return to the throwing line</w:t>
                      </w:r>
                    </w:p>
                    <w:p w:rsidR="00B04CF6" w:rsidRPr="00B04CF6" w:rsidRDefault="00B04CF6" w:rsidP="00B04CF6">
                      <w:pPr>
                        <w:spacing w:after="0"/>
                        <w:ind w:left="2160"/>
                        <w:rPr>
                          <w:b/>
                        </w:rPr>
                      </w:pPr>
                    </w:p>
                    <w:p w:rsidR="0010166C" w:rsidRPr="0010166C" w:rsidRDefault="0010166C"/>
                  </w:txbxContent>
                </v:textbox>
              </v:shape>
            </w:pict>
          </mc:Fallback>
        </mc:AlternateContent>
      </w:r>
    </w:p>
    <w:p w:rsidR="0010166C" w:rsidRPr="0010166C" w:rsidRDefault="0010166C" w:rsidP="0010166C"/>
    <w:p w:rsidR="0010166C" w:rsidRPr="0010166C" w:rsidRDefault="0010166C" w:rsidP="0010166C"/>
    <w:p w:rsidR="0010166C" w:rsidRPr="0010166C" w:rsidRDefault="0010166C" w:rsidP="0010166C"/>
    <w:p w:rsidR="0010166C" w:rsidRPr="0010166C" w:rsidRDefault="0010166C" w:rsidP="0010166C"/>
    <w:p w:rsidR="0010166C" w:rsidRPr="0010166C" w:rsidRDefault="0010166C" w:rsidP="0010166C"/>
    <w:p w:rsidR="0010166C" w:rsidRPr="0010166C" w:rsidRDefault="0010166C" w:rsidP="0010166C"/>
    <w:p w:rsidR="0010166C" w:rsidRPr="0010166C" w:rsidRDefault="0010166C" w:rsidP="0010166C"/>
    <w:p w:rsidR="0010166C" w:rsidRPr="0010166C" w:rsidRDefault="00686EF4" w:rsidP="0010166C">
      <w:r>
        <w:rPr>
          <w:noProof/>
          <w:lang w:eastAsia="en-GB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617220</wp:posOffset>
            </wp:positionH>
            <wp:positionV relativeFrom="paragraph">
              <wp:posOffset>280779</wp:posOffset>
            </wp:positionV>
            <wp:extent cx="1711325" cy="1094740"/>
            <wp:effectExtent l="0" t="0" r="3175" b="0"/>
            <wp:wrapTight wrapText="bothSides">
              <wp:wrapPolygon edited="0">
                <wp:start x="0" y="0"/>
                <wp:lineTo x="0" y="21049"/>
                <wp:lineTo x="21400" y="21049"/>
                <wp:lineTo x="21400" y="0"/>
                <wp:lineTo x="0" y="0"/>
              </wp:wrapPolygon>
            </wp:wrapTight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27" t="29786" r="9435" b="18215"/>
                    <a:stretch/>
                  </pic:blipFill>
                  <pic:spPr bwMode="auto">
                    <a:xfrm>
                      <a:off x="0" y="0"/>
                      <a:ext cx="1711325" cy="1094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166C" w:rsidRPr="0010166C" w:rsidRDefault="00686EF4" w:rsidP="0010166C">
      <w:r>
        <w:rPr>
          <w:noProof/>
          <w:lang w:eastAsia="en-GB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277235</wp:posOffset>
            </wp:positionH>
            <wp:positionV relativeFrom="paragraph">
              <wp:posOffset>100965</wp:posOffset>
            </wp:positionV>
            <wp:extent cx="1005840" cy="999490"/>
            <wp:effectExtent l="0" t="0" r="3810" b="0"/>
            <wp:wrapTight wrapText="bothSides">
              <wp:wrapPolygon edited="0">
                <wp:start x="7364" y="0"/>
                <wp:lineTo x="4500" y="1647"/>
                <wp:lineTo x="0" y="5764"/>
                <wp:lineTo x="0" y="14821"/>
                <wp:lineTo x="4909" y="20173"/>
                <wp:lineTo x="7364" y="20996"/>
                <wp:lineTo x="13909" y="20996"/>
                <wp:lineTo x="16364" y="20173"/>
                <wp:lineTo x="21273" y="14821"/>
                <wp:lineTo x="21273" y="5764"/>
                <wp:lineTo x="16773" y="1647"/>
                <wp:lineTo x="13909" y="0"/>
                <wp:lineTo x="7364" y="0"/>
              </wp:wrapPolygon>
            </wp:wrapTight>
            <wp:docPr id="13" name="Picture 13" descr="https://www.activecumbria.org/files/cache/44f6fe60d691ef707d959d7d6294ded8_f10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ctivecumbria.org/files/cache/44f6fe60d691ef707d959d7d6294ded8_f107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284345</wp:posOffset>
                </wp:positionH>
                <wp:positionV relativeFrom="paragraph">
                  <wp:posOffset>197594</wp:posOffset>
                </wp:positionV>
                <wp:extent cx="2104390" cy="828040"/>
                <wp:effectExtent l="0" t="0" r="10160" b="1016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4390" cy="828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2190C" w:rsidRDefault="00D2190C">
                            <w:r>
                              <w:t>Keep going…Once you’</w:t>
                            </w:r>
                            <w:r w:rsidR="00A1279F">
                              <w:t>ve had a few practices</w:t>
                            </w:r>
                            <w:r>
                              <w:t>, set yourself a target and keep going until you achieve your personal bes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337.35pt;margin-top:15.55pt;width:165.7pt;height:6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" fillcolor="white [3201]" strokeweight=".5pt">
                <v:textbox>
                  <w:txbxContent>
                    <w:p w:rsidR="00D2190C" w:rsidRDefault="00D2190C">
                      <w:r>
                        <w:t>Keep going…Once you’</w:t>
                      </w:r>
                      <w:r w:rsidR="00A1279F">
                        <w:t>ve had a few practices</w:t>
                      </w:r>
                      <w:r>
                        <w:t>, set yourself a target and keep going until you achieve your personal best!</w:t>
                      </w:r>
                    </w:p>
                  </w:txbxContent>
                </v:textbox>
              </v:shape>
            </w:pict>
          </mc:Fallback>
        </mc:AlternateContent>
      </w:r>
    </w:p>
    <w:p w:rsidR="0010166C" w:rsidRPr="0010166C" w:rsidRDefault="0010166C" w:rsidP="0010166C"/>
    <w:p w:rsidR="0010166C" w:rsidRPr="0010166C" w:rsidRDefault="0010166C" w:rsidP="0010166C"/>
    <w:p w:rsidR="0010166C" w:rsidRPr="0010166C" w:rsidRDefault="00686EF4" w:rsidP="0010166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6CCFAF" wp14:editId="706835A0">
                <wp:simplePos x="0" y="0"/>
                <wp:positionH relativeFrom="margin">
                  <wp:posOffset>-753745</wp:posOffset>
                </wp:positionH>
                <wp:positionV relativeFrom="paragraph">
                  <wp:posOffset>398889</wp:posOffset>
                </wp:positionV>
                <wp:extent cx="7218680" cy="3346450"/>
                <wp:effectExtent l="0" t="0" r="20320" b="254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8680" cy="334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96817" w:rsidRPr="00D2190C" w:rsidRDefault="00CE7FF7" w:rsidP="00296817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</w:rPr>
                              <w:t>Challenge 2</w:t>
                            </w:r>
                            <w:r w:rsidR="00296817">
                              <w:rPr>
                                <w:b/>
                              </w:rPr>
                              <w:t xml:space="preserve">  </w:t>
                            </w:r>
                            <w:r w:rsidR="00296817">
                              <w:rPr>
                                <w:b/>
                              </w:rPr>
                              <w:tab/>
                            </w:r>
                            <w:r w:rsidR="00296817">
                              <w:rPr>
                                <w:b/>
                                <w:sz w:val="28"/>
                              </w:rPr>
                              <w:t>Distance Throw</w:t>
                            </w:r>
                          </w:p>
                          <w:p w:rsidR="00296817" w:rsidRDefault="00296817" w:rsidP="00296817">
                            <w:pPr>
                              <w:spacing w:after="0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>How far can you throw?</w:t>
                            </w:r>
                          </w:p>
                          <w:p w:rsidR="00296817" w:rsidRDefault="00296817" w:rsidP="00296817">
                            <w:pPr>
                              <w:spacing w:after="0"/>
                              <w:rPr>
                                <w:b/>
                                <w:i/>
                              </w:rPr>
                            </w:pPr>
                          </w:p>
                          <w:p w:rsidR="00296817" w:rsidRPr="00B04CF6" w:rsidRDefault="00296817" w:rsidP="00296817">
                            <w:pPr>
                              <w:spacing w:after="0"/>
                              <w:rPr>
                                <w:color w:val="2F5496" w:themeColor="accent5" w:themeShade="BF"/>
                              </w:rPr>
                            </w:pPr>
                            <w:r w:rsidRPr="00B04CF6">
                              <w:rPr>
                                <w:b/>
                                <w:color w:val="2F5496" w:themeColor="accent5" w:themeShade="BF"/>
                              </w:rPr>
                              <w:t>What you’ll need:</w:t>
                            </w:r>
                            <w:r w:rsidRPr="00B04CF6">
                              <w:rPr>
                                <w:b/>
                                <w:color w:val="2F5496" w:themeColor="accent5" w:themeShade="BF"/>
                              </w:rPr>
                              <w:tab/>
                            </w:r>
                            <w:r w:rsidRPr="00B04CF6">
                              <w:rPr>
                                <w:color w:val="2F5496" w:themeColor="accent5" w:themeShade="BF"/>
                              </w:rPr>
                              <w:t xml:space="preserve">- </w:t>
                            </w:r>
                            <w:r>
                              <w:rPr>
                                <w:color w:val="2F5496" w:themeColor="accent5" w:themeShade="BF"/>
                              </w:rPr>
                              <w:t>A vortex howler or a tennis ball</w:t>
                            </w:r>
                          </w:p>
                          <w:p w:rsidR="00296817" w:rsidRPr="00B04CF6" w:rsidRDefault="00296817" w:rsidP="00296817">
                            <w:pPr>
                              <w:spacing w:after="0"/>
                              <w:rPr>
                                <w:color w:val="2F5496" w:themeColor="accent5" w:themeShade="BF"/>
                              </w:rPr>
                            </w:pPr>
                            <w:r w:rsidRPr="00B04CF6">
                              <w:rPr>
                                <w:color w:val="2F5496" w:themeColor="accent5" w:themeShade="BF"/>
                              </w:rPr>
                              <w:tab/>
                            </w:r>
                            <w:r w:rsidRPr="00B04CF6">
                              <w:rPr>
                                <w:color w:val="2F5496" w:themeColor="accent5" w:themeShade="BF"/>
                              </w:rPr>
                              <w:tab/>
                            </w:r>
                            <w:r w:rsidRPr="00B04CF6">
                              <w:rPr>
                                <w:color w:val="2F5496" w:themeColor="accent5" w:themeShade="BF"/>
                              </w:rPr>
                              <w:tab/>
                              <w:t xml:space="preserve">- </w:t>
                            </w:r>
                            <w:r>
                              <w:rPr>
                                <w:color w:val="2F5496" w:themeColor="accent5" w:themeShade="BF"/>
                              </w:rPr>
                              <w:t>Measuring Tape</w:t>
                            </w:r>
                          </w:p>
                          <w:p w:rsidR="00296817" w:rsidRPr="00B04CF6" w:rsidRDefault="00296817" w:rsidP="00296817">
                            <w:pPr>
                              <w:spacing w:after="0"/>
                              <w:rPr>
                                <w:color w:val="2F5496" w:themeColor="accent5" w:themeShade="BF"/>
                              </w:rPr>
                            </w:pPr>
                            <w:r w:rsidRPr="00B04CF6">
                              <w:rPr>
                                <w:color w:val="2F5496" w:themeColor="accent5" w:themeShade="BF"/>
                              </w:rPr>
                              <w:tab/>
                            </w:r>
                            <w:r w:rsidRPr="00B04CF6">
                              <w:rPr>
                                <w:color w:val="2F5496" w:themeColor="accent5" w:themeShade="BF"/>
                              </w:rPr>
                              <w:tab/>
                            </w:r>
                            <w:r w:rsidRPr="00B04CF6">
                              <w:rPr>
                                <w:color w:val="2F5496" w:themeColor="accent5" w:themeShade="BF"/>
                              </w:rPr>
                              <w:tab/>
                              <w:t xml:space="preserve">- </w:t>
                            </w:r>
                            <w:r>
                              <w:rPr>
                                <w:color w:val="2F5496" w:themeColor="accent5" w:themeShade="BF"/>
                              </w:rPr>
                              <w:t>Something to mark your throwing line like a jumper</w:t>
                            </w:r>
                          </w:p>
                          <w:p w:rsidR="00296817" w:rsidRPr="00B04CF6" w:rsidRDefault="00296817" w:rsidP="00296817">
                            <w:pPr>
                              <w:spacing w:after="0"/>
                              <w:rPr>
                                <w:color w:val="1EA1C0"/>
                              </w:rPr>
                            </w:pPr>
                            <w:r w:rsidRPr="00B04CF6">
                              <w:rPr>
                                <w:b/>
                                <w:color w:val="1EA1C0"/>
                              </w:rPr>
                              <w:t>How to play:</w:t>
                            </w:r>
                            <w:r w:rsidRPr="00B04CF6">
                              <w:rPr>
                                <w:b/>
                                <w:color w:val="1EA1C0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B04CF6">
                              <w:rPr>
                                <w:color w:val="1EA1C0"/>
                              </w:rPr>
                              <w:t xml:space="preserve">- Place your </w:t>
                            </w:r>
                            <w:r>
                              <w:rPr>
                                <w:color w:val="1EA1C0"/>
                              </w:rPr>
                              <w:t>marker on the floor</w:t>
                            </w:r>
                          </w:p>
                          <w:p w:rsidR="00296817" w:rsidRPr="00B04CF6" w:rsidRDefault="00296817" w:rsidP="00296817">
                            <w:pPr>
                              <w:spacing w:after="0"/>
                              <w:rPr>
                                <w:color w:val="1EA1C0"/>
                              </w:rPr>
                            </w:pPr>
                            <w:r>
                              <w:rPr>
                                <w:color w:val="1EA1C0"/>
                              </w:rPr>
                              <w:tab/>
                            </w:r>
                            <w:r>
                              <w:rPr>
                                <w:color w:val="1EA1C0"/>
                              </w:rPr>
                              <w:tab/>
                            </w:r>
                            <w:r>
                              <w:rPr>
                                <w:color w:val="1EA1C0"/>
                              </w:rPr>
                              <w:tab/>
                              <w:t>- Stand with your foot behind the line and try to throw your howler/ball, as far as you can</w:t>
                            </w:r>
                          </w:p>
                          <w:p w:rsidR="00296817" w:rsidRPr="00B04CF6" w:rsidRDefault="00296817" w:rsidP="00296817">
                            <w:pPr>
                              <w:spacing w:after="0"/>
                              <w:ind w:left="2160"/>
                              <w:rPr>
                                <w:color w:val="1EA1C0"/>
                              </w:rPr>
                            </w:pPr>
                            <w:r w:rsidRPr="00B04CF6">
                              <w:rPr>
                                <w:color w:val="1EA1C0"/>
                              </w:rPr>
                              <w:t xml:space="preserve">- </w:t>
                            </w:r>
                            <w:r>
                              <w:rPr>
                                <w:color w:val="1EA1C0"/>
                              </w:rPr>
                              <w:t xml:space="preserve">Record your results in the table below </w:t>
                            </w:r>
                          </w:p>
                          <w:p w:rsidR="00296817" w:rsidRPr="00B04CF6" w:rsidRDefault="00296817" w:rsidP="00296817">
                            <w:pPr>
                              <w:spacing w:after="0"/>
                              <w:ind w:left="2160"/>
                              <w:rPr>
                                <w:color w:val="1EA1C0"/>
                              </w:rPr>
                            </w:pPr>
                            <w:r w:rsidRPr="00B04CF6">
                              <w:rPr>
                                <w:color w:val="1EA1C0"/>
                              </w:rPr>
                              <w:t>- After each attempt, collect your bean bag and return to the throwing line</w:t>
                            </w:r>
                          </w:p>
                          <w:p w:rsidR="00296817" w:rsidRPr="00B04CF6" w:rsidRDefault="00296817" w:rsidP="00296817">
                            <w:pPr>
                              <w:spacing w:after="0"/>
                              <w:ind w:left="2160"/>
                              <w:rPr>
                                <w:b/>
                              </w:rPr>
                            </w:pPr>
                          </w:p>
                          <w:p w:rsidR="00296817" w:rsidRPr="0010166C" w:rsidRDefault="00296817" w:rsidP="00296817"/>
                          <w:p w:rsidR="0010166C" w:rsidRDefault="0010166C" w:rsidP="001016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6CCFAF" id="Text Box 9" o:spid="_x0000_s1028" type="#_x0000_t202" style="position:absolute;margin-left:-59.35pt;margin-top:31.4pt;width:568.4pt;height:263.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" fillcolor="white [3201]" strokeweight=".5pt">
                <v:textbox>
                  <w:txbxContent>
                    <w:p w:rsidR="00296817" w:rsidRPr="00D2190C" w:rsidRDefault="00CE7FF7" w:rsidP="00296817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</w:rPr>
                        <w:t>Challenge 2</w:t>
                      </w:r>
                      <w:r w:rsidR="00296817">
                        <w:rPr>
                          <w:b/>
                        </w:rPr>
                        <w:t xml:space="preserve">  </w:t>
                      </w:r>
                      <w:r w:rsidR="00296817">
                        <w:rPr>
                          <w:b/>
                        </w:rPr>
                        <w:tab/>
                      </w:r>
                      <w:r w:rsidR="00296817">
                        <w:rPr>
                          <w:b/>
                          <w:sz w:val="28"/>
                        </w:rPr>
                        <w:t>Distance Throw</w:t>
                      </w:r>
                    </w:p>
                    <w:p w:rsidR="00296817" w:rsidRDefault="00296817" w:rsidP="00296817">
                      <w:pPr>
                        <w:spacing w:after="0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>How far can you throw?</w:t>
                      </w:r>
                    </w:p>
                    <w:p w:rsidR="00296817" w:rsidRDefault="00296817" w:rsidP="00296817">
                      <w:pPr>
                        <w:spacing w:after="0"/>
                        <w:rPr>
                          <w:b/>
                          <w:i/>
                        </w:rPr>
                      </w:pPr>
                    </w:p>
                    <w:p w:rsidR="00296817" w:rsidRPr="00B04CF6" w:rsidRDefault="00296817" w:rsidP="00296817">
                      <w:pPr>
                        <w:spacing w:after="0"/>
                        <w:rPr>
                          <w:color w:val="2F5496" w:themeColor="accent5" w:themeShade="BF"/>
                        </w:rPr>
                      </w:pPr>
                      <w:r w:rsidRPr="00B04CF6">
                        <w:rPr>
                          <w:b/>
                          <w:color w:val="2F5496" w:themeColor="accent5" w:themeShade="BF"/>
                        </w:rPr>
                        <w:t>What you’ll need:</w:t>
                      </w:r>
                      <w:r w:rsidRPr="00B04CF6">
                        <w:rPr>
                          <w:b/>
                          <w:color w:val="2F5496" w:themeColor="accent5" w:themeShade="BF"/>
                        </w:rPr>
                        <w:tab/>
                      </w:r>
                      <w:r w:rsidRPr="00B04CF6">
                        <w:rPr>
                          <w:color w:val="2F5496" w:themeColor="accent5" w:themeShade="BF"/>
                        </w:rPr>
                        <w:t xml:space="preserve">- </w:t>
                      </w:r>
                      <w:r>
                        <w:rPr>
                          <w:color w:val="2F5496" w:themeColor="accent5" w:themeShade="BF"/>
                        </w:rPr>
                        <w:t>A vortex howler or a tennis ball</w:t>
                      </w:r>
                    </w:p>
                    <w:p w:rsidR="00296817" w:rsidRPr="00B04CF6" w:rsidRDefault="00296817" w:rsidP="00296817">
                      <w:pPr>
                        <w:spacing w:after="0"/>
                        <w:rPr>
                          <w:color w:val="2F5496" w:themeColor="accent5" w:themeShade="BF"/>
                        </w:rPr>
                      </w:pPr>
                      <w:r w:rsidRPr="00B04CF6">
                        <w:rPr>
                          <w:color w:val="2F5496" w:themeColor="accent5" w:themeShade="BF"/>
                        </w:rPr>
                        <w:tab/>
                      </w:r>
                      <w:r w:rsidRPr="00B04CF6">
                        <w:rPr>
                          <w:color w:val="2F5496" w:themeColor="accent5" w:themeShade="BF"/>
                        </w:rPr>
                        <w:tab/>
                      </w:r>
                      <w:r w:rsidRPr="00B04CF6">
                        <w:rPr>
                          <w:color w:val="2F5496" w:themeColor="accent5" w:themeShade="BF"/>
                        </w:rPr>
                        <w:tab/>
                        <w:t xml:space="preserve">- </w:t>
                      </w:r>
                      <w:r>
                        <w:rPr>
                          <w:color w:val="2F5496" w:themeColor="accent5" w:themeShade="BF"/>
                        </w:rPr>
                        <w:t>Measuring Tape</w:t>
                      </w:r>
                    </w:p>
                    <w:p w:rsidR="00296817" w:rsidRPr="00B04CF6" w:rsidRDefault="00296817" w:rsidP="00296817">
                      <w:pPr>
                        <w:spacing w:after="0"/>
                        <w:rPr>
                          <w:color w:val="2F5496" w:themeColor="accent5" w:themeShade="BF"/>
                        </w:rPr>
                      </w:pPr>
                      <w:r w:rsidRPr="00B04CF6">
                        <w:rPr>
                          <w:color w:val="2F5496" w:themeColor="accent5" w:themeShade="BF"/>
                        </w:rPr>
                        <w:tab/>
                      </w:r>
                      <w:r w:rsidRPr="00B04CF6">
                        <w:rPr>
                          <w:color w:val="2F5496" w:themeColor="accent5" w:themeShade="BF"/>
                        </w:rPr>
                        <w:tab/>
                      </w:r>
                      <w:r w:rsidRPr="00B04CF6">
                        <w:rPr>
                          <w:color w:val="2F5496" w:themeColor="accent5" w:themeShade="BF"/>
                        </w:rPr>
                        <w:tab/>
                        <w:t xml:space="preserve">- </w:t>
                      </w:r>
                      <w:r>
                        <w:rPr>
                          <w:color w:val="2F5496" w:themeColor="accent5" w:themeShade="BF"/>
                        </w:rPr>
                        <w:t>Something to mark your throwing line like a jumper</w:t>
                      </w:r>
                    </w:p>
                    <w:p w:rsidR="00296817" w:rsidRPr="00B04CF6" w:rsidRDefault="00296817" w:rsidP="00296817">
                      <w:pPr>
                        <w:spacing w:after="0"/>
                        <w:rPr>
                          <w:color w:val="1EA1C0"/>
                        </w:rPr>
                      </w:pPr>
                      <w:r w:rsidRPr="00B04CF6">
                        <w:rPr>
                          <w:b/>
                          <w:color w:val="1EA1C0"/>
                        </w:rPr>
                        <w:t>How to play:</w:t>
                      </w:r>
                      <w:r w:rsidRPr="00B04CF6">
                        <w:rPr>
                          <w:b/>
                          <w:color w:val="1EA1C0"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Pr="00B04CF6">
                        <w:rPr>
                          <w:color w:val="1EA1C0"/>
                        </w:rPr>
                        <w:t xml:space="preserve">- Place your </w:t>
                      </w:r>
                      <w:r>
                        <w:rPr>
                          <w:color w:val="1EA1C0"/>
                        </w:rPr>
                        <w:t>marker on the floor</w:t>
                      </w:r>
                    </w:p>
                    <w:p w:rsidR="00296817" w:rsidRPr="00B04CF6" w:rsidRDefault="00296817" w:rsidP="00296817">
                      <w:pPr>
                        <w:spacing w:after="0"/>
                        <w:rPr>
                          <w:color w:val="1EA1C0"/>
                        </w:rPr>
                      </w:pPr>
                      <w:r>
                        <w:rPr>
                          <w:color w:val="1EA1C0"/>
                        </w:rPr>
                        <w:tab/>
                      </w:r>
                      <w:r>
                        <w:rPr>
                          <w:color w:val="1EA1C0"/>
                        </w:rPr>
                        <w:tab/>
                      </w:r>
                      <w:r>
                        <w:rPr>
                          <w:color w:val="1EA1C0"/>
                        </w:rPr>
                        <w:tab/>
                        <w:t>- Stand with your foot behind the line and try to throw your howler/ball, as far as you can</w:t>
                      </w:r>
                    </w:p>
                    <w:p w:rsidR="00296817" w:rsidRPr="00B04CF6" w:rsidRDefault="00296817" w:rsidP="00296817">
                      <w:pPr>
                        <w:spacing w:after="0"/>
                        <w:ind w:left="2160"/>
                        <w:rPr>
                          <w:color w:val="1EA1C0"/>
                        </w:rPr>
                      </w:pPr>
                      <w:r w:rsidRPr="00B04CF6">
                        <w:rPr>
                          <w:color w:val="1EA1C0"/>
                        </w:rPr>
                        <w:t xml:space="preserve">- </w:t>
                      </w:r>
                      <w:r>
                        <w:rPr>
                          <w:color w:val="1EA1C0"/>
                        </w:rPr>
                        <w:t xml:space="preserve">Record your results in the table below </w:t>
                      </w:r>
                    </w:p>
                    <w:p w:rsidR="00296817" w:rsidRPr="00B04CF6" w:rsidRDefault="00296817" w:rsidP="00296817">
                      <w:pPr>
                        <w:spacing w:after="0"/>
                        <w:ind w:left="2160"/>
                        <w:rPr>
                          <w:color w:val="1EA1C0"/>
                        </w:rPr>
                      </w:pPr>
                      <w:r w:rsidRPr="00B04CF6">
                        <w:rPr>
                          <w:color w:val="1EA1C0"/>
                        </w:rPr>
                        <w:t>- After each attempt, collect your bean bag and return to the throwing line</w:t>
                      </w:r>
                    </w:p>
                    <w:p w:rsidR="00296817" w:rsidRPr="00B04CF6" w:rsidRDefault="00296817" w:rsidP="00296817">
                      <w:pPr>
                        <w:spacing w:after="0"/>
                        <w:ind w:left="2160"/>
                        <w:rPr>
                          <w:b/>
                        </w:rPr>
                      </w:pPr>
                    </w:p>
                    <w:p w:rsidR="00296817" w:rsidRPr="0010166C" w:rsidRDefault="00296817" w:rsidP="00296817"/>
                    <w:p w:rsidR="0010166C" w:rsidRDefault="0010166C" w:rsidP="0010166C"/>
                  </w:txbxContent>
                </v:textbox>
                <w10:wrap anchorx="margin"/>
              </v:shape>
            </w:pict>
          </mc:Fallback>
        </mc:AlternateContent>
      </w:r>
    </w:p>
    <w:p w:rsidR="0010166C" w:rsidRPr="0010166C" w:rsidRDefault="0010166C" w:rsidP="0010166C"/>
    <w:p w:rsidR="0010166C" w:rsidRPr="0010166C" w:rsidRDefault="0010166C" w:rsidP="0010166C"/>
    <w:p w:rsidR="0010166C" w:rsidRDefault="0010166C" w:rsidP="0010166C"/>
    <w:p w:rsidR="00B04CF6" w:rsidRDefault="00B04CF6" w:rsidP="0010166C"/>
    <w:p w:rsidR="00B04CF6" w:rsidRDefault="00B04CF6" w:rsidP="0010166C"/>
    <w:p w:rsidR="00B04CF6" w:rsidRDefault="00B04CF6" w:rsidP="0010166C"/>
    <w:p w:rsidR="00B04CF6" w:rsidRDefault="00686EF4" w:rsidP="0010166C">
      <w:r>
        <w:rPr>
          <w:noProof/>
          <w:lang w:eastAsia="en-GB"/>
        </w:rPr>
        <w:drawing>
          <wp:anchor distT="0" distB="0" distL="114300" distR="114300" simplePos="0" relativeHeight="251675648" behindDoc="1" locked="0" layoutInCell="1" allowOverlap="1" wp14:anchorId="0D5F364C" wp14:editId="18B2B95C">
            <wp:simplePos x="0" y="0"/>
            <wp:positionH relativeFrom="column">
              <wp:posOffset>-589280</wp:posOffset>
            </wp:positionH>
            <wp:positionV relativeFrom="paragraph">
              <wp:posOffset>310624</wp:posOffset>
            </wp:positionV>
            <wp:extent cx="1157605" cy="1498600"/>
            <wp:effectExtent l="0" t="0" r="4445" b="6350"/>
            <wp:wrapTight wrapText="bothSides">
              <wp:wrapPolygon edited="0">
                <wp:start x="1422" y="0"/>
                <wp:lineTo x="0" y="549"/>
                <wp:lineTo x="0" y="21142"/>
                <wp:lineTo x="1422" y="21417"/>
                <wp:lineTo x="19906" y="21417"/>
                <wp:lineTo x="21327" y="21142"/>
                <wp:lineTo x="21327" y="549"/>
                <wp:lineTo x="19906" y="0"/>
                <wp:lineTo x="1422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34" t="17438" r="33027" b="7192"/>
                    <a:stretch/>
                  </pic:blipFill>
                  <pic:spPr bwMode="auto">
                    <a:xfrm>
                      <a:off x="0" y="0"/>
                      <a:ext cx="1157605" cy="1498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4CF6" w:rsidRDefault="00B04CF6" w:rsidP="0010166C"/>
    <w:p w:rsidR="00B04CF6" w:rsidRPr="00B04CF6" w:rsidRDefault="00686EF4" w:rsidP="00B04CF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EBD5F9" wp14:editId="6B7C94BC">
                <wp:simplePos x="0" y="0"/>
                <wp:positionH relativeFrom="column">
                  <wp:posOffset>4284345</wp:posOffset>
                </wp:positionH>
                <wp:positionV relativeFrom="paragraph">
                  <wp:posOffset>194310</wp:posOffset>
                </wp:positionV>
                <wp:extent cx="2104390" cy="828040"/>
                <wp:effectExtent l="0" t="0" r="10160" b="1016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4390" cy="828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96817" w:rsidRDefault="00505AC0" w:rsidP="00505AC0">
                            <w:r>
                              <w:t>You've got to believe to achieve. Have the self-belief and confidence to succeed and reach your personal be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BD5F9" id="Text Box 23" o:spid="_x0000_s1029" type="#_x0000_t202" style="position:absolute;margin-left:337.35pt;margin-top:15.3pt;width:165.7pt;height:6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" fillcolor="white [3201]" strokeweight=".5pt">
                <v:textbox>
                  <w:txbxContent>
                    <w:p w:rsidR="00296817" w:rsidRDefault="00505AC0" w:rsidP="00505AC0">
                      <w:r>
                        <w:t>You've got to believe to achieve. Have the self-belief and confidence to succeed and reach your personal bes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posOffset>3275965</wp:posOffset>
            </wp:positionH>
            <wp:positionV relativeFrom="paragraph">
              <wp:posOffset>62974</wp:posOffset>
            </wp:positionV>
            <wp:extent cx="1008380" cy="1008380"/>
            <wp:effectExtent l="0" t="0" r="1270" b="1270"/>
            <wp:wrapTight wrapText="bothSides">
              <wp:wrapPolygon edited="0">
                <wp:start x="7345" y="0"/>
                <wp:lineTo x="4489" y="1632"/>
                <wp:lineTo x="0" y="5713"/>
                <wp:lineTo x="0" y="14690"/>
                <wp:lineTo x="4489" y="19995"/>
                <wp:lineTo x="7345" y="21219"/>
                <wp:lineTo x="13874" y="21219"/>
                <wp:lineTo x="16730" y="19995"/>
                <wp:lineTo x="21219" y="14690"/>
                <wp:lineTo x="21219" y="5713"/>
                <wp:lineTo x="16730" y="1632"/>
                <wp:lineTo x="13874" y="0"/>
                <wp:lineTo x="7345" y="0"/>
              </wp:wrapPolygon>
            </wp:wrapTight>
            <wp:docPr id="1" name="Picture 1" descr="https://www.activecumbria.org/files/cache/9162a6717f258998a5890e9288e49b1b_f10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ctivecumbria.org/files/cache/9162a6717f258998a5890e9288e49b1b_f108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4CF6" w:rsidRPr="00B04CF6" w:rsidRDefault="00B04CF6" w:rsidP="00B04CF6"/>
    <w:p w:rsidR="00B04CF6" w:rsidRPr="00B04CF6" w:rsidRDefault="00B04CF6" w:rsidP="00B04CF6"/>
    <w:p w:rsidR="00B04CF6" w:rsidRPr="00B04CF6" w:rsidRDefault="00B04CF6" w:rsidP="00B04CF6"/>
    <w:p w:rsidR="00B04CF6" w:rsidRDefault="00686EF4" w:rsidP="00B04CF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742950</wp:posOffset>
                </wp:positionH>
                <wp:positionV relativeFrom="paragraph">
                  <wp:posOffset>155575</wp:posOffset>
                </wp:positionV>
                <wp:extent cx="7209790" cy="1781175"/>
                <wp:effectExtent l="0" t="0" r="1016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9790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B6EFA" w:rsidRPr="00837BCF" w:rsidRDefault="00AB6EFA" w:rsidP="00AB6EFA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F5496" w:themeColor="accent5" w:themeShade="BF"/>
                                <w:sz w:val="24"/>
                              </w:rPr>
                              <w:t>Personal best score card</w:t>
                            </w:r>
                            <w:r w:rsidR="00837BCF">
                              <w:rPr>
                                <w:b/>
                                <w:color w:val="2F5496" w:themeColor="accent5" w:themeShade="BF"/>
                                <w:sz w:val="24"/>
                              </w:rPr>
                              <w:br/>
                            </w:r>
                            <w:r w:rsidR="00837BCF">
                              <w:rPr>
                                <w:b/>
                                <w:color w:val="FF0000"/>
                                <w:sz w:val="24"/>
                              </w:rPr>
                              <w:t>Submit results by 4pm on Friday 5</w:t>
                            </w:r>
                            <w:r w:rsidR="00837BCF" w:rsidRPr="00CC5332">
                              <w:rPr>
                                <w:b/>
                                <w:color w:val="FF0000"/>
                                <w:sz w:val="24"/>
                                <w:vertAlign w:val="superscript"/>
                              </w:rPr>
                              <w:t>th</w:t>
                            </w:r>
                            <w:r w:rsidR="00837BCF">
                              <w:rPr>
                                <w:b/>
                                <w:color w:val="FF0000"/>
                                <w:sz w:val="24"/>
                              </w:rPr>
                              <w:t xml:space="preserve"> June</w:t>
                            </w:r>
                          </w:p>
                          <w:p w:rsidR="00D2190C" w:rsidRPr="002B0E37" w:rsidRDefault="00D2190C" w:rsidP="00AB6EFA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Name:</w:t>
                            </w:r>
                            <w:r w:rsidR="00AB2F12">
                              <w:rPr>
                                <w:b/>
                              </w:rPr>
                              <w:t xml:space="preserve"> Arthur </w:t>
                            </w:r>
                            <w:bookmarkStart w:id="0" w:name="_GoBack"/>
                            <w:bookmarkEnd w:id="0"/>
                          </w:p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3"/>
                              <w:gridCol w:w="2693"/>
                              <w:gridCol w:w="6940"/>
                            </w:tblGrid>
                            <w:tr w:rsidR="00D2190C" w:rsidTr="002B0E37">
                              <w:tc>
                                <w:tcPr>
                                  <w:tcW w:w="1413" w:type="dxa"/>
                                </w:tcPr>
                                <w:p w:rsidR="00D2190C" w:rsidRDefault="00D2190C" w:rsidP="00D2190C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D2190C" w:rsidRPr="002B0E37" w:rsidRDefault="00D2190C" w:rsidP="00D2190C">
                                  <w:pPr>
                                    <w:rPr>
                                      <w:b/>
                                      <w:color w:val="2F5496" w:themeColor="accent5" w:themeShade="BF"/>
                                    </w:rPr>
                                  </w:pPr>
                                  <w:r w:rsidRPr="002B0E37">
                                    <w:rPr>
                                      <w:b/>
                                      <w:color w:val="2F5496" w:themeColor="accent5" w:themeShade="BF"/>
                                    </w:rPr>
                                    <w:t>Your best score</w:t>
                                  </w:r>
                                  <w:r w:rsidR="002B0E37" w:rsidRPr="002B0E37">
                                    <w:rPr>
                                      <w:b/>
                                      <w:color w:val="2F5496" w:themeColor="accent5" w:themeShade="BF"/>
                                    </w:rPr>
                                    <w:t>/distance</w:t>
                                  </w:r>
                                </w:p>
                              </w:tc>
                              <w:tc>
                                <w:tcPr>
                                  <w:tcW w:w="6940" w:type="dxa"/>
                                </w:tcPr>
                                <w:p w:rsidR="00D2190C" w:rsidRPr="002B0E37" w:rsidRDefault="002B0E37" w:rsidP="00D2190C">
                                  <w:pPr>
                                    <w:rPr>
                                      <w:b/>
                                      <w:color w:val="2F5496" w:themeColor="accent5" w:themeShade="BF"/>
                                    </w:rPr>
                                  </w:pPr>
                                  <w:r w:rsidRPr="002B0E37">
                                    <w:rPr>
                                      <w:b/>
                                      <w:color w:val="2F5496" w:themeColor="accent5" w:themeShade="BF"/>
                                    </w:rPr>
                                    <w:t>How many attempts did you have</w:t>
                                  </w:r>
                                  <w:r w:rsidR="003C6CAE">
                                    <w:rPr>
                                      <w:b/>
                                      <w:color w:val="2F5496" w:themeColor="accent5" w:themeShade="BF"/>
                                    </w:rPr>
                                    <w:t xml:space="preserve"> throughout the week</w:t>
                                  </w:r>
                                  <w:r w:rsidRPr="002B0E37">
                                    <w:rPr>
                                      <w:b/>
                                      <w:color w:val="2F5496" w:themeColor="accent5" w:themeShade="BF"/>
                                    </w:rPr>
                                    <w:t>?</w:t>
                                  </w:r>
                                </w:p>
                              </w:tc>
                            </w:tr>
                            <w:tr w:rsidR="00D2190C" w:rsidTr="002B0E37">
                              <w:tc>
                                <w:tcPr>
                                  <w:tcW w:w="1413" w:type="dxa"/>
                                </w:tcPr>
                                <w:p w:rsidR="00D2190C" w:rsidRPr="002B0E37" w:rsidRDefault="00D2190C" w:rsidP="00D2190C">
                                  <w:pPr>
                                    <w:rPr>
                                      <w:b/>
                                      <w:color w:val="1EA1C0"/>
                                    </w:rPr>
                                  </w:pPr>
                                  <w:r w:rsidRPr="002B0E37">
                                    <w:rPr>
                                      <w:b/>
                                      <w:color w:val="1EA1C0"/>
                                    </w:rPr>
                                    <w:t>Challenge 1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D2190C" w:rsidRDefault="00AB2F12" w:rsidP="00D2190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6940" w:type="dxa"/>
                                </w:tcPr>
                                <w:p w:rsidR="00D2190C" w:rsidRDefault="00AB2F12" w:rsidP="00D2190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D2190C" w:rsidTr="002B0E37">
                              <w:tc>
                                <w:tcPr>
                                  <w:tcW w:w="1413" w:type="dxa"/>
                                </w:tcPr>
                                <w:p w:rsidR="00D2190C" w:rsidRPr="002B0E37" w:rsidRDefault="00D2190C" w:rsidP="00D2190C">
                                  <w:pPr>
                                    <w:rPr>
                                      <w:b/>
                                      <w:color w:val="1EA1C0"/>
                                    </w:rPr>
                                  </w:pPr>
                                  <w:r w:rsidRPr="002B0E37">
                                    <w:rPr>
                                      <w:b/>
                                      <w:color w:val="1EA1C0"/>
                                    </w:rPr>
                                    <w:t>Challenge 2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D2190C" w:rsidRDefault="00AB2F12" w:rsidP="00D2190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4 steps</w:t>
                                  </w:r>
                                </w:p>
                              </w:tc>
                              <w:tc>
                                <w:tcPr>
                                  <w:tcW w:w="6940" w:type="dxa"/>
                                </w:tcPr>
                                <w:p w:rsidR="00D2190C" w:rsidRDefault="00AB2F12" w:rsidP="00D2190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6 (with different sized and weighted balls)</w:t>
                                  </w:r>
                                </w:p>
                              </w:tc>
                            </w:tr>
                          </w:tbl>
                          <w:p w:rsidR="002B0E37" w:rsidRDefault="002B0E37" w:rsidP="00AB6EFA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e’d love to see you in action so wh</w:t>
                            </w:r>
                            <w:r w:rsidR="003C6CAE">
                              <w:rPr>
                                <w:b/>
                              </w:rPr>
                              <w:t xml:space="preserve">y not tweet us a clip of you taking part </w:t>
                            </w:r>
                            <w:hyperlink r:id="rId14" w:history="1">
                              <w:r w:rsidRPr="002B0E37">
                                <w:rPr>
                                  <w:rStyle w:val="Hyperlink"/>
                                  <w:b/>
                                </w:rPr>
                                <w:t>@</w:t>
                              </w:r>
                              <w:proofErr w:type="spellStart"/>
                              <w:r w:rsidRPr="002B0E37">
                                <w:rPr>
                                  <w:rStyle w:val="Hyperlink"/>
                                  <w:b/>
                                </w:rPr>
                                <w:t>MeltonBelvoir</w:t>
                              </w:r>
                              <w:proofErr w:type="spellEnd"/>
                            </w:hyperlink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hyperlink r:id="rId15" w:history="1">
                              <w:r w:rsidRPr="00341F96">
                                <w:rPr>
                                  <w:rStyle w:val="Hyperlink"/>
                                  <w:b/>
                                </w:rPr>
                                <w:t>@</w:t>
                              </w:r>
                              <w:proofErr w:type="spellStart"/>
                              <w:r w:rsidRPr="00341F96">
                                <w:rPr>
                                  <w:rStyle w:val="Hyperlink"/>
                                  <w:b/>
                                </w:rPr>
                                <w:t>SouthCharnwood</w:t>
                              </w:r>
                              <w:proofErr w:type="spellEnd"/>
                            </w:hyperlink>
                          </w:p>
                          <w:p w:rsidR="00AB6EFA" w:rsidRPr="00D2190C" w:rsidRDefault="00686EF4" w:rsidP="003C6CA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Get Creative - </w:t>
                            </w:r>
                            <w:r w:rsidR="00AB6EFA">
                              <w:rPr>
                                <w:b/>
                              </w:rPr>
                              <w:t xml:space="preserve">Can you think of your own throwing challenge that could be a part of your school’s own </w:t>
                            </w:r>
                            <w:r>
                              <w:rPr>
                                <w:b/>
                              </w:rPr>
                              <w:t>V</w:t>
                            </w:r>
                            <w:r w:rsidR="00AB6EFA">
                              <w:rPr>
                                <w:b/>
                              </w:rPr>
                              <w:t>irtual Sports Day</w:t>
                            </w:r>
                            <w:r w:rsidR="00652448">
                              <w:rPr>
                                <w:b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0" type="#_x0000_t202" style="position:absolute;margin-left:-58.5pt;margin-top:12.25pt;width:567.7pt;height:140.2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" fillcolor="white [3201]" strokeweight=".5pt">
                <v:textbox>
                  <w:txbxContent>
                    <w:p w:rsidR="00AB6EFA" w:rsidRPr="00837BCF" w:rsidRDefault="00AB6EFA" w:rsidP="00AB6EFA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color w:val="2F5496" w:themeColor="accent5" w:themeShade="BF"/>
                          <w:sz w:val="24"/>
                        </w:rPr>
                        <w:t>Personal best score card</w:t>
                      </w:r>
                      <w:r w:rsidR="00837BCF">
                        <w:rPr>
                          <w:b/>
                          <w:color w:val="2F5496" w:themeColor="accent5" w:themeShade="BF"/>
                          <w:sz w:val="24"/>
                        </w:rPr>
                        <w:br/>
                      </w:r>
                      <w:r w:rsidR="00837BCF">
                        <w:rPr>
                          <w:b/>
                          <w:color w:val="FF0000"/>
                          <w:sz w:val="24"/>
                        </w:rPr>
                        <w:t>Submit results by 4pm on Friday 5</w:t>
                      </w:r>
                      <w:r w:rsidR="00837BCF" w:rsidRPr="00CC5332">
                        <w:rPr>
                          <w:b/>
                          <w:color w:val="FF0000"/>
                          <w:sz w:val="24"/>
                          <w:vertAlign w:val="superscript"/>
                        </w:rPr>
                        <w:t>th</w:t>
                      </w:r>
                      <w:r w:rsidR="00837BCF">
                        <w:rPr>
                          <w:b/>
                          <w:color w:val="FF0000"/>
                          <w:sz w:val="24"/>
                        </w:rPr>
                        <w:t xml:space="preserve"> June</w:t>
                      </w:r>
                    </w:p>
                    <w:p w:rsidR="00D2190C" w:rsidRPr="002B0E37" w:rsidRDefault="00D2190C" w:rsidP="00AB6EFA">
                      <w:pPr>
                        <w:spacing w:after="0"/>
                      </w:pPr>
                      <w:r>
                        <w:rPr>
                          <w:b/>
                        </w:rPr>
                        <w:t>Name:</w:t>
                      </w:r>
                      <w:r w:rsidR="00AB2F12">
                        <w:rPr>
                          <w:b/>
                        </w:rPr>
                        <w:t xml:space="preserve"> Arthur </w:t>
                      </w:r>
                      <w:bookmarkStart w:id="1" w:name="_GoBack"/>
                      <w:bookmarkEnd w:id="1"/>
                    </w:p>
                    <w:tbl>
                      <w:tblPr>
                        <w:tblStyle w:val="TableGrid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413"/>
                        <w:gridCol w:w="2693"/>
                        <w:gridCol w:w="6940"/>
                      </w:tblGrid>
                      <w:tr w:rsidR="00D2190C" w:rsidTr="002B0E37">
                        <w:tc>
                          <w:tcPr>
                            <w:tcW w:w="1413" w:type="dxa"/>
                          </w:tcPr>
                          <w:p w:rsidR="00D2190C" w:rsidRDefault="00D2190C" w:rsidP="00D2190C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:rsidR="00D2190C" w:rsidRPr="002B0E37" w:rsidRDefault="00D2190C" w:rsidP="00D2190C">
                            <w:pPr>
                              <w:rPr>
                                <w:b/>
                                <w:color w:val="2F5496" w:themeColor="accent5" w:themeShade="BF"/>
                              </w:rPr>
                            </w:pPr>
                            <w:r w:rsidRPr="002B0E37">
                              <w:rPr>
                                <w:b/>
                                <w:color w:val="2F5496" w:themeColor="accent5" w:themeShade="BF"/>
                              </w:rPr>
                              <w:t>Your best score</w:t>
                            </w:r>
                            <w:r w:rsidR="002B0E37" w:rsidRPr="002B0E37">
                              <w:rPr>
                                <w:b/>
                                <w:color w:val="2F5496" w:themeColor="accent5" w:themeShade="BF"/>
                              </w:rPr>
                              <w:t>/distance</w:t>
                            </w:r>
                          </w:p>
                        </w:tc>
                        <w:tc>
                          <w:tcPr>
                            <w:tcW w:w="6940" w:type="dxa"/>
                          </w:tcPr>
                          <w:p w:rsidR="00D2190C" w:rsidRPr="002B0E37" w:rsidRDefault="002B0E37" w:rsidP="00D2190C">
                            <w:pPr>
                              <w:rPr>
                                <w:b/>
                                <w:color w:val="2F5496" w:themeColor="accent5" w:themeShade="BF"/>
                              </w:rPr>
                            </w:pPr>
                            <w:r w:rsidRPr="002B0E37">
                              <w:rPr>
                                <w:b/>
                                <w:color w:val="2F5496" w:themeColor="accent5" w:themeShade="BF"/>
                              </w:rPr>
                              <w:t>How many attempts did you have</w:t>
                            </w:r>
                            <w:r w:rsidR="003C6CAE">
                              <w:rPr>
                                <w:b/>
                                <w:color w:val="2F5496" w:themeColor="accent5" w:themeShade="BF"/>
                              </w:rPr>
                              <w:t xml:space="preserve"> throughout the week</w:t>
                            </w:r>
                            <w:r w:rsidRPr="002B0E37">
                              <w:rPr>
                                <w:b/>
                                <w:color w:val="2F5496" w:themeColor="accent5" w:themeShade="BF"/>
                              </w:rPr>
                              <w:t>?</w:t>
                            </w:r>
                          </w:p>
                        </w:tc>
                      </w:tr>
                      <w:tr w:rsidR="00D2190C" w:rsidTr="002B0E37">
                        <w:tc>
                          <w:tcPr>
                            <w:tcW w:w="1413" w:type="dxa"/>
                          </w:tcPr>
                          <w:p w:rsidR="00D2190C" w:rsidRPr="002B0E37" w:rsidRDefault="00D2190C" w:rsidP="00D2190C">
                            <w:pPr>
                              <w:rPr>
                                <w:b/>
                                <w:color w:val="1EA1C0"/>
                              </w:rPr>
                            </w:pPr>
                            <w:r w:rsidRPr="002B0E37">
                              <w:rPr>
                                <w:b/>
                                <w:color w:val="1EA1C0"/>
                              </w:rPr>
                              <w:t>Challenge 1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D2190C" w:rsidRDefault="00AB2F12" w:rsidP="00D2190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6940" w:type="dxa"/>
                          </w:tcPr>
                          <w:p w:rsidR="00D2190C" w:rsidRDefault="00AB2F12" w:rsidP="00D2190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c>
                      </w:tr>
                      <w:tr w:rsidR="00D2190C" w:rsidTr="002B0E37">
                        <w:tc>
                          <w:tcPr>
                            <w:tcW w:w="1413" w:type="dxa"/>
                          </w:tcPr>
                          <w:p w:rsidR="00D2190C" w:rsidRPr="002B0E37" w:rsidRDefault="00D2190C" w:rsidP="00D2190C">
                            <w:pPr>
                              <w:rPr>
                                <w:b/>
                                <w:color w:val="1EA1C0"/>
                              </w:rPr>
                            </w:pPr>
                            <w:r w:rsidRPr="002B0E37">
                              <w:rPr>
                                <w:b/>
                                <w:color w:val="1EA1C0"/>
                              </w:rPr>
                              <w:t>Challenge 2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D2190C" w:rsidRDefault="00AB2F12" w:rsidP="00D2190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4 steps</w:t>
                            </w:r>
                          </w:p>
                        </w:tc>
                        <w:tc>
                          <w:tcPr>
                            <w:tcW w:w="6940" w:type="dxa"/>
                          </w:tcPr>
                          <w:p w:rsidR="00D2190C" w:rsidRDefault="00AB2F12" w:rsidP="00D2190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 (with different sized and weighted balls)</w:t>
                            </w:r>
                          </w:p>
                        </w:tc>
                      </w:tr>
                    </w:tbl>
                    <w:p w:rsidR="002B0E37" w:rsidRDefault="002B0E37" w:rsidP="00AB6EFA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e’d love to see you in action so wh</w:t>
                      </w:r>
                      <w:r w:rsidR="003C6CAE">
                        <w:rPr>
                          <w:b/>
                        </w:rPr>
                        <w:t xml:space="preserve">y not tweet us a clip of you taking part </w:t>
                      </w:r>
                      <w:hyperlink r:id="rId16" w:history="1">
                        <w:r w:rsidRPr="002B0E37">
                          <w:rPr>
                            <w:rStyle w:val="Hyperlink"/>
                            <w:b/>
                          </w:rPr>
                          <w:t>@</w:t>
                        </w:r>
                        <w:proofErr w:type="spellStart"/>
                        <w:r w:rsidRPr="002B0E37">
                          <w:rPr>
                            <w:rStyle w:val="Hyperlink"/>
                            <w:b/>
                          </w:rPr>
                          <w:t>MeltonBelvoir</w:t>
                        </w:r>
                        <w:proofErr w:type="spellEnd"/>
                      </w:hyperlink>
                      <w:r>
                        <w:rPr>
                          <w:b/>
                        </w:rPr>
                        <w:t xml:space="preserve"> </w:t>
                      </w:r>
                      <w:hyperlink r:id="rId17" w:history="1">
                        <w:r w:rsidRPr="00341F96">
                          <w:rPr>
                            <w:rStyle w:val="Hyperlink"/>
                            <w:b/>
                          </w:rPr>
                          <w:t>@</w:t>
                        </w:r>
                        <w:proofErr w:type="spellStart"/>
                        <w:r w:rsidRPr="00341F96">
                          <w:rPr>
                            <w:rStyle w:val="Hyperlink"/>
                            <w:b/>
                          </w:rPr>
                          <w:t>SouthCharnwood</w:t>
                        </w:r>
                        <w:proofErr w:type="spellEnd"/>
                      </w:hyperlink>
                    </w:p>
                    <w:p w:rsidR="00AB6EFA" w:rsidRPr="00D2190C" w:rsidRDefault="00686EF4" w:rsidP="003C6CA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Get Creative - </w:t>
                      </w:r>
                      <w:r w:rsidR="00AB6EFA">
                        <w:rPr>
                          <w:b/>
                        </w:rPr>
                        <w:t xml:space="preserve">Can you think of your own throwing challenge that could be a part of your school’s own </w:t>
                      </w:r>
                      <w:r>
                        <w:rPr>
                          <w:b/>
                        </w:rPr>
                        <w:t>V</w:t>
                      </w:r>
                      <w:r w:rsidR="00AB6EFA">
                        <w:rPr>
                          <w:b/>
                        </w:rPr>
                        <w:t>irtual Sports Day</w:t>
                      </w:r>
                      <w:r w:rsidR="00652448">
                        <w:rPr>
                          <w:b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0050C" w:rsidRDefault="00B04CF6" w:rsidP="00B04CF6">
      <w:pPr>
        <w:tabs>
          <w:tab w:val="left" w:pos="2676"/>
        </w:tabs>
      </w:pPr>
      <w:r>
        <w:tab/>
      </w:r>
    </w:p>
    <w:p w:rsidR="00B04CF6" w:rsidRDefault="00B04CF6" w:rsidP="00B04CF6">
      <w:pPr>
        <w:tabs>
          <w:tab w:val="left" w:pos="2676"/>
        </w:tabs>
      </w:pPr>
    </w:p>
    <w:sectPr w:rsidR="00B04CF6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3AA" w:rsidRDefault="004763AA" w:rsidP="00B04CF6">
      <w:pPr>
        <w:spacing w:after="0" w:line="240" w:lineRule="auto"/>
      </w:pPr>
      <w:r>
        <w:separator/>
      </w:r>
    </w:p>
  </w:endnote>
  <w:endnote w:type="continuationSeparator" w:id="0">
    <w:p w:rsidR="004763AA" w:rsidRDefault="004763AA" w:rsidP="00B04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FDE" w:rsidRDefault="00CE7FF7">
    <w:pPr>
      <w:pStyle w:val="Footer"/>
    </w:pPr>
    <w:r>
      <w:rPr>
        <w:rFonts w:ascii="Times New Roman" w:hAnsi="Times New Roman" w:cs="Times New Roman"/>
        <w:noProof/>
        <w:sz w:val="24"/>
        <w:szCs w:val="24"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534345</wp:posOffset>
          </wp:positionH>
          <wp:positionV relativeFrom="paragraph">
            <wp:posOffset>-4696460</wp:posOffset>
          </wp:positionV>
          <wp:extent cx="2046605" cy="5394325"/>
          <wp:effectExtent l="0" t="0" r="0" b="0"/>
          <wp:wrapNone/>
          <wp:docPr id="16" name="Picture 16" descr="ribbo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ibbo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6605" cy="539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0FDE">
      <w:rPr>
        <w:rFonts w:ascii="Times New Roman" w:hAnsi="Times New Roman" w:cs="Times New Roman"/>
        <w:noProof/>
        <w:sz w:val="24"/>
        <w:szCs w:val="24"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881380</wp:posOffset>
          </wp:positionH>
          <wp:positionV relativeFrom="paragraph">
            <wp:posOffset>-4700270</wp:posOffset>
          </wp:positionV>
          <wp:extent cx="2546350" cy="5396230"/>
          <wp:effectExtent l="0" t="0" r="6350" b="0"/>
          <wp:wrapNone/>
          <wp:docPr id="15" name="Picture 15" descr="ribbo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bbo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2546350" cy="539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3AA" w:rsidRDefault="004763AA" w:rsidP="00B04CF6">
      <w:pPr>
        <w:spacing w:after="0" w:line="240" w:lineRule="auto"/>
      </w:pPr>
      <w:r>
        <w:separator/>
      </w:r>
    </w:p>
  </w:footnote>
  <w:footnote w:type="continuationSeparator" w:id="0">
    <w:p w:rsidR="004763AA" w:rsidRDefault="004763AA" w:rsidP="00B04C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806DB"/>
    <w:multiLevelType w:val="hybridMultilevel"/>
    <w:tmpl w:val="7278D06E"/>
    <w:lvl w:ilvl="0" w:tplc="B936BB56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307F3280"/>
    <w:multiLevelType w:val="hybridMultilevel"/>
    <w:tmpl w:val="81122ED8"/>
    <w:lvl w:ilvl="0" w:tplc="D9ECF3E0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434D320E"/>
    <w:multiLevelType w:val="hybridMultilevel"/>
    <w:tmpl w:val="8C6C9A8E"/>
    <w:lvl w:ilvl="0" w:tplc="56B82F64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E22"/>
    <w:rsid w:val="0000050C"/>
    <w:rsid w:val="00040A7D"/>
    <w:rsid w:val="000A0FDE"/>
    <w:rsid w:val="000E02A1"/>
    <w:rsid w:val="0010166C"/>
    <w:rsid w:val="0011498A"/>
    <w:rsid w:val="00296817"/>
    <w:rsid w:val="002B0E37"/>
    <w:rsid w:val="00341F96"/>
    <w:rsid w:val="003C6CAE"/>
    <w:rsid w:val="003E74A1"/>
    <w:rsid w:val="004763AA"/>
    <w:rsid w:val="00495BD8"/>
    <w:rsid w:val="00504487"/>
    <w:rsid w:val="00505AC0"/>
    <w:rsid w:val="00652448"/>
    <w:rsid w:val="00686EF4"/>
    <w:rsid w:val="00712A12"/>
    <w:rsid w:val="007A6942"/>
    <w:rsid w:val="00837BCF"/>
    <w:rsid w:val="00901E22"/>
    <w:rsid w:val="00952DD7"/>
    <w:rsid w:val="009B763E"/>
    <w:rsid w:val="00A107AB"/>
    <w:rsid w:val="00A1279F"/>
    <w:rsid w:val="00A253F1"/>
    <w:rsid w:val="00A94B0E"/>
    <w:rsid w:val="00AB2F12"/>
    <w:rsid w:val="00AB6EFA"/>
    <w:rsid w:val="00AB6F00"/>
    <w:rsid w:val="00AD0F90"/>
    <w:rsid w:val="00B04CF6"/>
    <w:rsid w:val="00C0273D"/>
    <w:rsid w:val="00C5243E"/>
    <w:rsid w:val="00CE7FF7"/>
    <w:rsid w:val="00D2190C"/>
    <w:rsid w:val="00FC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02F697C"/>
  <w15:docId w15:val="{6F8B2BEB-CABA-43CF-995E-24931FC47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8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01E2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04C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4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CF6"/>
  </w:style>
  <w:style w:type="paragraph" w:styleId="Footer">
    <w:name w:val="footer"/>
    <w:basedOn w:val="Normal"/>
    <w:link w:val="FooterChar"/>
    <w:uiPriority w:val="99"/>
    <w:unhideWhenUsed/>
    <w:rsid w:val="00B04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CF6"/>
  </w:style>
  <w:style w:type="table" w:styleId="TableGrid">
    <w:name w:val="Table Grid"/>
    <w:basedOn w:val="TableNormal"/>
    <w:uiPriority w:val="39"/>
    <w:rsid w:val="00D21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B0E3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1F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twitter.com/SouthCharnwood?ref_src=twsrc%5Egoogle%7Ctwcamp%5Eserp%7Ctwgr%5Eautho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tter.com/meltonbelvoir?lang=e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twitter.com/SouthCharnwood?ref_src=twsrc%5Egoogle%7Ctwcamp%5Eserp%7Ctwgr%5Eauthor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witter.com/meltonbelvoir?lang=e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9C188-37F9-437C-85A1-59034D1E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onheart Academies Trust</Company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staff</dc:creator>
  <cp:lastModifiedBy>Sarah Minnaar</cp:lastModifiedBy>
  <cp:revision>3</cp:revision>
  <dcterms:created xsi:type="dcterms:W3CDTF">2020-06-05T17:22:00Z</dcterms:created>
  <dcterms:modified xsi:type="dcterms:W3CDTF">2020-06-08T21:23:00Z</dcterms:modified>
</cp:coreProperties>
</file>